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B06C9B" w:rsidR="00E4321B" w:rsidRPr="00E4321B" w:rsidRDefault="00D135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C9AA82B" w:rsidR="00DF4FD8" w:rsidRPr="00DF4FD8" w:rsidRDefault="00D135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ABB5BE5" w:rsidR="00DF4FD8" w:rsidRPr="0075070E" w:rsidRDefault="00D135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725CD1" w:rsidR="00DF4FD8" w:rsidRPr="00DF4FD8" w:rsidRDefault="00D13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8B14DF" w:rsidR="00DF4FD8" w:rsidRPr="00DF4FD8" w:rsidRDefault="00D13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A78803" w:rsidR="00DF4FD8" w:rsidRPr="00DF4FD8" w:rsidRDefault="00D13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DDF4F8" w:rsidR="00DF4FD8" w:rsidRPr="00DF4FD8" w:rsidRDefault="00D13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587DC04" w:rsidR="00DF4FD8" w:rsidRPr="00DF4FD8" w:rsidRDefault="00D13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2DDA34" w:rsidR="00DF4FD8" w:rsidRPr="00DF4FD8" w:rsidRDefault="00D13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F85341" w:rsidR="00DF4FD8" w:rsidRPr="00DF4FD8" w:rsidRDefault="00D135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2C2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3000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972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4F098A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6B54E0BB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AEA6C31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45BCE7D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2BA42C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5C9F69BB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4AA0D38B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4E9506D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4FFDCB6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64969AD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D6B8E6D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E8951D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65579BC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0363B6F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228AFD4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580978B6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66275C5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BB5533D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0746CF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FEEEE30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3E342E3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6DC7062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FFE4A58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2B167D4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C67C30E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0F2950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E69D91C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01E5DE6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6794A60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1E6F14B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3C36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BB76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BA7E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8D0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AD3B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8459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6B7C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8E7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60B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733F3B" w:rsidR="00B87141" w:rsidRPr="0075070E" w:rsidRDefault="00D135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98FFD63" w:rsidR="00B87141" w:rsidRPr="00DF4FD8" w:rsidRDefault="00D13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199B3D" w:rsidR="00B87141" w:rsidRPr="00DF4FD8" w:rsidRDefault="00D13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6BAD197" w:rsidR="00B87141" w:rsidRPr="00DF4FD8" w:rsidRDefault="00D13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9D464F" w:rsidR="00B87141" w:rsidRPr="00DF4FD8" w:rsidRDefault="00D13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0CF5ADC" w:rsidR="00B87141" w:rsidRPr="00DF4FD8" w:rsidRDefault="00D13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AA72AEE" w:rsidR="00B87141" w:rsidRPr="00DF4FD8" w:rsidRDefault="00D13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F2685F" w:rsidR="00B87141" w:rsidRPr="00DF4FD8" w:rsidRDefault="00D135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79A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DA36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56D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830C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A71E0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CCE7EC6" w:rsidR="00DF0BAE" w:rsidRPr="00D135A8" w:rsidRDefault="00D135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35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F53ACF0" w:rsidR="00DF0BAE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D1B5FF" w:rsidR="00DF0BAE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AC4A47A" w:rsidR="00DF0BAE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4AA34D3" w:rsidR="00DF0BAE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6654E2D" w:rsidR="00DF0BAE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767BD750" w:rsidR="00DF0BAE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4B8B103" w:rsidR="00DF0BAE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0040173" w:rsidR="00DF0BAE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949F56" w:rsidR="00DF0BAE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41CA4995" w:rsidR="00DF0BAE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3BD9422" w:rsidR="00DF0BAE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86F37D8" w:rsidR="00DF0BAE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FF4E6B8" w:rsidR="00DF0BAE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D80DD6F" w:rsidR="00DF0BAE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6200714" w:rsidR="00DF0BAE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4B802B" w:rsidR="00DF0BAE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0B42EEE" w:rsidR="00DF0BAE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536E1CC6" w:rsidR="00DF0BAE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CADDF61" w:rsidR="00DF0BAE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A00E663" w:rsidR="00DF0BAE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DC28480" w:rsidR="00DF0BAE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CCC9F42" w:rsidR="00DF0BAE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36B8DDE" w:rsidR="00DF0BAE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248A9C0" w:rsidR="00DF0BAE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9249AC7" w:rsidR="00DF0BAE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87530EF" w:rsidR="00DF0BAE" w:rsidRPr="00D135A8" w:rsidRDefault="00D135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135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795CE57" w:rsidR="00DF0BAE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97C2CA4" w:rsidR="00DF0BAE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375CD0E0" w:rsidR="00DF0BAE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B6E786" w:rsidR="00DF0BAE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BDCB0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75DB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6C8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E7B4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0992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3F74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ABDC38" w:rsidR="00857029" w:rsidRPr="0075070E" w:rsidRDefault="00D135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8B6937" w:rsidR="00857029" w:rsidRPr="00DF4FD8" w:rsidRDefault="00D13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9204C8" w:rsidR="00857029" w:rsidRPr="00DF4FD8" w:rsidRDefault="00D13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F368E0" w:rsidR="00857029" w:rsidRPr="00DF4FD8" w:rsidRDefault="00D13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ED08A7" w:rsidR="00857029" w:rsidRPr="00DF4FD8" w:rsidRDefault="00D13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A1FDB4" w:rsidR="00857029" w:rsidRPr="00DF4FD8" w:rsidRDefault="00D13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9EBE82A" w:rsidR="00857029" w:rsidRPr="00DF4FD8" w:rsidRDefault="00D13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F5CCADF" w:rsidR="00857029" w:rsidRPr="00DF4FD8" w:rsidRDefault="00D135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4659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C24791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2ACAC8D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6A09BDF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0F3CE07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FDA4CC2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053BA54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DCE5F5C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88F9324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660B26F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1C478C9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07A305A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6FACC36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3CFA126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050D0BB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F49BCD5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2B4F51E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D637561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3400D8D7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3890501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85B3AD2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C4EA8BA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EE45D4D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7524E13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65F16A6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E6EBEF1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AA8ECE9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EEFBE5F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AF5D48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80882B0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D3E0558" w:rsidR="00DF4FD8" w:rsidRPr="004020EB" w:rsidRDefault="00D135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F5FF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08A0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2925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49D4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D6A1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F57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FC7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981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B42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D13A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71D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FE0A3A" w:rsidR="00C54E9D" w:rsidRDefault="00D135A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416D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4790B8" w:rsidR="00C54E9D" w:rsidRDefault="00D135A8">
            <w:r>
              <w:t>May 27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18515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BF46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F5873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FCBE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A5138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73463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8F33E7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FD85A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AFE2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1654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7FD4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BA29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0833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1C727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9F34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135A8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0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7 - Q2 Calendar</dc:title>
  <dc:subject>Quarter 2 Calendar with Dominican Republic Holidays</dc:subject>
  <dc:creator>General Blue Corporation</dc:creator>
  <keywords>Dominican Republic 2027 - Q2 Calendar, Printable, Easy to Customize, Holiday Calendar</keywords>
  <dc:description/>
  <dcterms:created xsi:type="dcterms:W3CDTF">2019-12-12T15:31:00.0000000Z</dcterms:created>
  <dcterms:modified xsi:type="dcterms:W3CDTF">2022-11-08T16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